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D7A" w:rsidRPr="006C1D7A" w:rsidRDefault="00C26E7D" w:rsidP="000D58BD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C1D7A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6C1D7A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6C1D7A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0D58BD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6C1D7A">
        <w:rPr>
          <w:rFonts w:asciiTheme="minorHAnsi" w:hAnsiTheme="minorHAnsi" w:cstheme="minorHAnsi"/>
          <w:b/>
          <w:bCs/>
          <w:sz w:val="32"/>
          <w:szCs w:val="32"/>
        </w:rPr>
        <w:t>AGG-CdG</w:t>
      </w:r>
    </w:p>
    <w:p w:rsidR="002E1A4E" w:rsidRPr="006C1D7A" w:rsidRDefault="002E1A4E" w:rsidP="000D58BD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6C1D7A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201D8A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6C1D7A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D58BD" w:rsidRPr="00F05D0C" w:rsidRDefault="000D58B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Default="00111CFA" w:rsidP="008542CD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542CD">
        <w:rPr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8542CD">
        <w:rPr>
          <w:sz w:val="20"/>
          <w:szCs w:val="20"/>
        </w:rPr>
        <w:t xml:space="preserve"> ________________ il __/__/_____, legale rappresentante (o persona delegata dal legale rappresentante) d</w:t>
      </w:r>
      <w:r w:rsidR="00286EEE">
        <w:rPr>
          <w:sz w:val="20"/>
          <w:szCs w:val="20"/>
        </w:rPr>
        <w:t xml:space="preserve">i </w:t>
      </w:r>
      <w:r w:rsidR="00D955AF">
        <w:rPr>
          <w:sz w:val="20"/>
          <w:szCs w:val="20"/>
        </w:rPr>
        <w:t xml:space="preserve"> </w:t>
      </w:r>
      <w:r w:rsidR="00286EEE" w:rsidRPr="00286EEE">
        <w:rPr>
          <w:i/>
          <w:sz w:val="20"/>
          <w:szCs w:val="20"/>
        </w:rPr>
        <w:t>&lt;inserire denominazione</w:t>
      </w:r>
      <w:r w:rsidR="00286EEE">
        <w:rPr>
          <w:i/>
          <w:sz w:val="20"/>
          <w:szCs w:val="20"/>
        </w:rPr>
        <w:t>&gt;</w:t>
      </w:r>
      <w:r w:rsidR="00286EEE">
        <w:rPr>
          <w:sz w:val="20"/>
          <w:szCs w:val="20"/>
        </w:rPr>
        <w:t xml:space="preserve"> </w:t>
      </w:r>
      <w:r w:rsidR="00D955AF">
        <w:rPr>
          <w:sz w:val="20"/>
          <w:szCs w:val="20"/>
        </w:rPr>
        <w:t xml:space="preserve"> </w:t>
      </w:r>
      <w:r w:rsidR="00286EEE">
        <w:rPr>
          <w:sz w:val="20"/>
          <w:szCs w:val="20"/>
        </w:rPr>
        <w:t>(</w:t>
      </w:r>
      <w:r w:rsidR="0066528E" w:rsidRPr="00286EEE">
        <w:rPr>
          <w:b/>
          <w:sz w:val="20"/>
          <w:szCs w:val="20"/>
          <w:u w:val="single"/>
        </w:rPr>
        <w:t>Capogruppo del Gruppo d’Imprese</w:t>
      </w:r>
      <w:r w:rsidR="00286EEE">
        <w:rPr>
          <w:sz w:val="20"/>
          <w:szCs w:val="20"/>
        </w:rPr>
        <w:t>)</w:t>
      </w:r>
      <w:r w:rsidR="0066528E">
        <w:rPr>
          <w:sz w:val="20"/>
          <w:szCs w:val="20"/>
        </w:rPr>
        <w:t xml:space="preserve"> </w:t>
      </w:r>
      <w:r w:rsidR="002E1A4E" w:rsidRPr="008542CD">
        <w:rPr>
          <w:sz w:val="20"/>
          <w:szCs w:val="20"/>
        </w:rPr>
        <w:t xml:space="preserve"> CF/P.IVA __________________________, con sede legale in _________________________</w:t>
      </w:r>
      <w:r w:rsidR="0066528E">
        <w:rPr>
          <w:sz w:val="20"/>
          <w:szCs w:val="20"/>
        </w:rPr>
        <w:t>____________________</w:t>
      </w:r>
      <w:r w:rsidR="002E1A4E" w:rsidRPr="008542CD">
        <w:rPr>
          <w:sz w:val="20"/>
          <w:szCs w:val="20"/>
        </w:rPr>
        <w:t>_________</w:t>
      </w:r>
      <w:r w:rsidR="0066528E">
        <w:rPr>
          <w:sz w:val="20"/>
          <w:szCs w:val="20"/>
        </w:rPr>
        <w:t>,</w:t>
      </w:r>
      <w:r w:rsidR="002E1A4E" w:rsidRPr="008542CD">
        <w:rPr>
          <w:sz w:val="20"/>
          <w:szCs w:val="20"/>
        </w:rPr>
        <w:t xml:space="preserve"> e-mail ____</w:t>
      </w:r>
      <w:r w:rsidR="0066528E">
        <w:rPr>
          <w:sz w:val="20"/>
          <w:szCs w:val="20"/>
        </w:rPr>
        <w:t>___</w:t>
      </w:r>
      <w:r w:rsidR="002E1A4E" w:rsidRPr="008542CD">
        <w:rPr>
          <w:sz w:val="20"/>
          <w:szCs w:val="20"/>
        </w:rPr>
        <w:t>___________________________, PEC ___________________________________________</w:t>
      </w:r>
      <w:r w:rsidR="006060CF" w:rsidRPr="008542CD">
        <w:rPr>
          <w:sz w:val="20"/>
          <w:szCs w:val="20"/>
        </w:rPr>
        <w:t>;</w:t>
      </w:r>
    </w:p>
    <w:p w:rsidR="008542CD" w:rsidRPr="008542CD" w:rsidRDefault="008542CD" w:rsidP="008542CD">
      <w:pPr>
        <w:spacing w:after="0" w:line="360" w:lineRule="auto"/>
        <w:jc w:val="both"/>
        <w:rPr>
          <w:sz w:val="20"/>
          <w:szCs w:val="20"/>
        </w:rPr>
      </w:pPr>
    </w:p>
    <w:p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8542CD" w:rsidRDefault="008542CD" w:rsidP="005777A4">
      <w:pPr>
        <w:spacing w:after="0" w:line="360" w:lineRule="auto"/>
        <w:jc w:val="both"/>
        <w:rPr>
          <w:sz w:val="20"/>
          <w:szCs w:val="20"/>
        </w:rPr>
      </w:pPr>
    </w:p>
    <w:p w:rsidR="005777A4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dal Regolamento </w:t>
      </w:r>
      <w:r w:rsidR="00803E97">
        <w:rPr>
          <w:sz w:val="20"/>
          <w:szCs w:val="20"/>
        </w:rPr>
        <w:t>(</w:t>
      </w:r>
      <w:r>
        <w:rPr>
          <w:sz w:val="20"/>
          <w:szCs w:val="20"/>
        </w:rPr>
        <w:t>UE</w:t>
      </w:r>
      <w:r w:rsidR="00803E9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03E97">
        <w:rPr>
          <w:sz w:val="20"/>
          <w:szCs w:val="20"/>
        </w:rPr>
        <w:t xml:space="preserve">679/2016 </w:t>
      </w:r>
      <w:r>
        <w:rPr>
          <w:sz w:val="20"/>
          <w:szCs w:val="20"/>
        </w:rPr>
        <w:t xml:space="preserve">sulla </w:t>
      </w:r>
      <w:r w:rsidR="00550D9A">
        <w:rPr>
          <w:sz w:val="20"/>
          <w:szCs w:val="20"/>
        </w:rPr>
        <w:t>p</w:t>
      </w:r>
      <w:r>
        <w:rPr>
          <w:sz w:val="20"/>
          <w:szCs w:val="20"/>
        </w:rPr>
        <w:t>rivacy</w:t>
      </w:r>
      <w:r w:rsidR="00C26E7D">
        <w:rPr>
          <w:sz w:val="20"/>
          <w:szCs w:val="20"/>
        </w:rPr>
        <w:t>, a seguito della richiesta di inserimento/recesso nel Conto</w:t>
      </w:r>
      <w:r>
        <w:rPr>
          <w:sz w:val="20"/>
          <w:szCs w:val="20"/>
        </w:rPr>
        <w:t>:</w:t>
      </w:r>
    </w:p>
    <w:p w:rsidR="002E1A4E" w:rsidRPr="00F05D0C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53DAC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 w:rsidRPr="00FF087E">
        <w:rPr>
          <w:rFonts w:asciiTheme="minorHAnsi" w:hAnsiTheme="minorHAnsi" w:cstheme="minorHAnsi"/>
          <w:sz w:val="20"/>
          <w:szCs w:val="20"/>
        </w:rPr>
        <w:t xml:space="preserve"> For.Te.</w:t>
      </w:r>
      <w:r w:rsidRPr="00FF087E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D955AF" w:rsidRPr="00FF087E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r w:rsidR="00630F3E" w:rsidRPr="00FF087E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FF087E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FF087E">
        <w:rPr>
          <w:rFonts w:asciiTheme="minorHAnsi" w:hAnsiTheme="minorHAnsi" w:cstheme="minorHAnsi"/>
          <w:sz w:val="20"/>
          <w:szCs w:val="20"/>
        </w:rPr>
        <w:t>versa</w:t>
      </w:r>
      <w:r w:rsidR="00C14BB2" w:rsidRPr="00FF087E">
        <w:rPr>
          <w:rFonts w:asciiTheme="minorHAnsi" w:hAnsiTheme="minorHAnsi" w:cstheme="minorHAnsi"/>
          <w:sz w:val="20"/>
          <w:szCs w:val="20"/>
        </w:rPr>
        <w:t>no</w:t>
      </w:r>
      <w:r w:rsidR="00630F3E" w:rsidRPr="00FF087E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r w:rsidRPr="00FF087E">
        <w:rPr>
          <w:rFonts w:asciiTheme="minorHAnsi" w:hAnsiTheme="minorHAnsi" w:cstheme="minorHAnsi"/>
          <w:sz w:val="20"/>
          <w:szCs w:val="20"/>
        </w:rPr>
        <w:t>;</w:t>
      </w:r>
    </w:p>
    <w:p w:rsidR="00D53DAC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F5145A" w:rsidRPr="00FF087E">
        <w:rPr>
          <w:rFonts w:asciiTheme="minorHAnsi" w:hAnsiTheme="minorHAnsi" w:cstheme="minorHAnsi"/>
          <w:sz w:val="20"/>
          <w:szCs w:val="20"/>
        </w:rPr>
        <w:t xml:space="preserve">il Gruppo non è </w:t>
      </w:r>
      <w:r w:rsidR="00DF7613" w:rsidRPr="00FF087E">
        <w:rPr>
          <w:rFonts w:asciiTheme="minorHAnsi" w:hAnsiTheme="minorHAnsi" w:cstheme="minorHAnsi"/>
          <w:sz w:val="20"/>
          <w:szCs w:val="20"/>
        </w:rPr>
        <w:t>“</w:t>
      </w:r>
      <w:r w:rsidR="00990506" w:rsidRPr="00FF087E">
        <w:rPr>
          <w:rFonts w:asciiTheme="minorHAnsi" w:hAnsiTheme="minorHAnsi" w:cstheme="minorHAnsi"/>
          <w:sz w:val="20"/>
          <w:szCs w:val="20"/>
        </w:rPr>
        <w:t>Impresa Unica</w:t>
      </w:r>
      <w:r w:rsidR="00DF7613" w:rsidRPr="00FF087E">
        <w:rPr>
          <w:rFonts w:asciiTheme="minorHAnsi" w:hAnsiTheme="minorHAnsi" w:cstheme="minorHAnsi"/>
          <w:sz w:val="20"/>
          <w:szCs w:val="20"/>
        </w:rPr>
        <w:t>” ai sensi del Reg</w:t>
      </w:r>
      <w:r w:rsidR="0066528E" w:rsidRPr="00FF087E">
        <w:rPr>
          <w:rFonts w:asciiTheme="minorHAnsi" w:hAnsiTheme="minorHAnsi" w:cstheme="minorHAnsi"/>
          <w:sz w:val="20"/>
          <w:szCs w:val="20"/>
        </w:rPr>
        <w:t>.</w:t>
      </w:r>
      <w:r w:rsidR="00DF7613" w:rsidRPr="00FF087E">
        <w:rPr>
          <w:rFonts w:asciiTheme="minorHAnsi" w:hAnsiTheme="minorHAnsi" w:cstheme="minorHAnsi"/>
          <w:sz w:val="20"/>
          <w:szCs w:val="20"/>
        </w:rPr>
        <w:t xml:space="preserve"> </w:t>
      </w:r>
      <w:r w:rsidR="0066528E" w:rsidRPr="00FF087E">
        <w:rPr>
          <w:rFonts w:asciiTheme="minorHAnsi" w:hAnsiTheme="minorHAnsi" w:cstheme="minorHAnsi"/>
          <w:sz w:val="20"/>
          <w:szCs w:val="20"/>
        </w:rPr>
        <w:t>(</w:t>
      </w:r>
      <w:r w:rsidR="00DF7613" w:rsidRPr="00FF087E">
        <w:rPr>
          <w:rFonts w:asciiTheme="minorHAnsi" w:hAnsiTheme="minorHAnsi" w:cstheme="minorHAnsi"/>
          <w:sz w:val="20"/>
          <w:szCs w:val="20"/>
        </w:rPr>
        <w:t>UE</w:t>
      </w:r>
      <w:r w:rsidR="0066528E" w:rsidRPr="00FF087E">
        <w:rPr>
          <w:rFonts w:asciiTheme="minorHAnsi" w:hAnsiTheme="minorHAnsi" w:cstheme="minorHAnsi"/>
          <w:sz w:val="20"/>
          <w:szCs w:val="20"/>
        </w:rPr>
        <w:t>)</w:t>
      </w:r>
      <w:r w:rsidR="00DF7613" w:rsidRPr="00FF087E">
        <w:rPr>
          <w:rFonts w:asciiTheme="minorHAnsi" w:hAnsiTheme="minorHAnsi" w:cstheme="minorHAnsi"/>
          <w:sz w:val="20"/>
          <w:szCs w:val="20"/>
        </w:rPr>
        <w:t xml:space="preserve"> 1407/2013</w:t>
      </w:r>
      <w:r w:rsidRPr="00FF087E">
        <w:rPr>
          <w:rFonts w:asciiTheme="minorHAnsi" w:hAnsiTheme="minorHAnsi" w:cstheme="minorHAnsi"/>
          <w:sz w:val="20"/>
          <w:szCs w:val="20"/>
        </w:rPr>
        <w:t>;</w:t>
      </w:r>
    </w:p>
    <w:p w:rsidR="00F5145A" w:rsidRPr="00FF087E" w:rsidRDefault="00F5145A" w:rsidP="008542CD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FF087E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FF087E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FF087E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FF087E">
        <w:rPr>
          <w:rFonts w:asciiTheme="minorHAnsi" w:hAnsiTheme="minorHAnsi" w:cstheme="minorHAnsi"/>
          <w:sz w:val="20"/>
          <w:szCs w:val="20"/>
        </w:rPr>
        <w:t>in ottemperanza al punto 5 del Regolamento di For.Te;</w:t>
      </w:r>
    </w:p>
    <w:p w:rsidR="00E9008B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FF087E">
        <w:rPr>
          <w:rFonts w:asciiTheme="minorHAnsi" w:hAnsiTheme="minorHAnsi" w:cstheme="minorHAnsi"/>
          <w:sz w:val="20"/>
          <w:szCs w:val="20"/>
        </w:rPr>
        <w:t>le aziende costituenti il Gruppo</w:t>
      </w:r>
      <w:r w:rsidR="00C26E7D" w:rsidRPr="00FF087E">
        <w:rPr>
          <w:vertAlign w:val="superscript"/>
        </w:rPr>
        <w:footnoteReference w:id="2"/>
      </w:r>
      <w:r w:rsidR="00C26E7D" w:rsidRPr="00FF087E">
        <w:rPr>
          <w:rFonts w:asciiTheme="minorHAnsi" w:hAnsiTheme="minorHAnsi" w:cstheme="minorHAnsi"/>
          <w:sz w:val="20"/>
          <w:szCs w:val="20"/>
        </w:rPr>
        <w:t xml:space="preserve">, </w:t>
      </w:r>
      <w:r w:rsidR="006C1D7A" w:rsidRPr="00FF087E">
        <w:rPr>
          <w:rFonts w:asciiTheme="minorHAnsi" w:hAnsiTheme="minorHAnsi" w:cstheme="minorHAnsi"/>
          <w:sz w:val="20"/>
          <w:szCs w:val="20"/>
        </w:rPr>
        <w:t xml:space="preserve">presenti nel Conto </w:t>
      </w:r>
      <w:r w:rsidR="00803E97" w:rsidRPr="00FF087E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6C1D7A" w:rsidRPr="00FF087E">
        <w:rPr>
          <w:rFonts w:asciiTheme="minorHAnsi" w:hAnsiTheme="minorHAnsi" w:cstheme="minorHAnsi"/>
          <w:sz w:val="20"/>
          <w:szCs w:val="20"/>
        </w:rPr>
        <w:t>sono indicate nell’elenco allegato</w:t>
      </w:r>
      <w:r w:rsidR="00D4676F" w:rsidRPr="00FF087E">
        <w:rPr>
          <w:rFonts w:asciiTheme="minorHAnsi" w:hAnsiTheme="minorHAnsi" w:cstheme="minorHAnsi"/>
          <w:sz w:val="20"/>
          <w:szCs w:val="20"/>
        </w:rPr>
        <w:t>.</w:t>
      </w:r>
    </w:p>
    <w:p w:rsidR="003B23B0" w:rsidRPr="00FF087E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550D9A" w:rsidRPr="00FF087E" w:rsidRDefault="00550D9A" w:rsidP="00550D9A">
      <w:pPr>
        <w:spacing w:line="360" w:lineRule="auto"/>
        <w:jc w:val="both"/>
        <w:rPr>
          <w:sz w:val="20"/>
          <w:szCs w:val="20"/>
          <w:lang w:eastAsia="it-IT"/>
        </w:rPr>
      </w:pPr>
      <w:r w:rsidRPr="00FF087E">
        <w:rPr>
          <w:sz w:val="20"/>
          <w:szCs w:val="20"/>
        </w:rPr>
        <w:t>Allegato alla presente copia del Documento d’identità in corso di validità del dichiarante.</w:t>
      </w:r>
    </w:p>
    <w:p w:rsidR="00D61340" w:rsidRPr="00FF087E" w:rsidRDefault="00D61340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:rsidR="00913345" w:rsidRPr="00FF087E" w:rsidRDefault="00913345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:rsidR="00913345" w:rsidRPr="00FF087E" w:rsidRDefault="00913345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C1D7A" w:rsidRPr="00FF087E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C1D7A" w:rsidRPr="00FF087E" w:rsidRDefault="006C1D7A" w:rsidP="00F14C10">
            <w:pPr>
              <w:rPr>
                <w:sz w:val="20"/>
                <w:szCs w:val="20"/>
              </w:rPr>
            </w:pPr>
            <w:bookmarkStart w:id="2" w:name="_Hlk1378309"/>
            <w:r w:rsidRPr="00FF087E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C1D7A" w:rsidRPr="00FF087E" w:rsidRDefault="006C1D7A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D7A" w:rsidRPr="00FF087E" w:rsidRDefault="006C1D7A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087E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 w:rsidRPr="00FF087E"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F087E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6C1D7A" w:rsidRPr="00FF087E" w:rsidRDefault="006C1D7A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6C1D7A" w:rsidRPr="00FF087E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C1D7A" w:rsidRPr="00FF087E" w:rsidRDefault="006C1D7A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C1D7A" w:rsidRPr="00FF087E" w:rsidRDefault="006C1D7A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D7A" w:rsidRPr="00FF087E" w:rsidRDefault="006C1D7A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2"/>
    </w:tbl>
    <w:p w:rsidR="00C26E7D" w:rsidRPr="00FF087E" w:rsidRDefault="00C26E7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26E7D" w:rsidRPr="00FF087E" w:rsidRDefault="00C26E7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333A" w:rsidRPr="00FF087E" w:rsidRDefault="00DE333A" w:rsidP="00DE333A">
      <w:pPr>
        <w:ind w:left="360"/>
        <w:jc w:val="center"/>
        <w:rPr>
          <w:b/>
          <w:iCs/>
          <w:sz w:val="18"/>
          <w:szCs w:val="18"/>
        </w:rPr>
      </w:pPr>
    </w:p>
    <w:p w:rsidR="00DE333A" w:rsidRPr="00FF087E" w:rsidRDefault="006C1D7A" w:rsidP="00DE333A">
      <w:pPr>
        <w:ind w:left="360"/>
        <w:jc w:val="center"/>
        <w:rPr>
          <w:b/>
          <w:iCs/>
          <w:sz w:val="18"/>
          <w:szCs w:val="18"/>
        </w:rPr>
      </w:pPr>
      <w:r w:rsidRPr="00FF087E">
        <w:rPr>
          <w:b/>
          <w:iCs/>
          <w:sz w:val="18"/>
          <w:szCs w:val="18"/>
        </w:rPr>
        <w:t>ELENCO AGGIORNATO AZIENDE DEL GRUPPO FACENTI PARTE DEL CONTO</w:t>
      </w:r>
      <w:r w:rsidR="00900126" w:rsidRPr="00FF087E">
        <w:rPr>
          <w:b/>
          <w:iCs/>
          <w:sz w:val="18"/>
          <w:szCs w:val="18"/>
        </w:rPr>
        <w:t xml:space="preserve"> E ADERENTI A FOR.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6C1D7A" w:rsidRPr="00FF087E" w:rsidTr="008542CD">
        <w:trPr>
          <w:trHeight w:val="715"/>
        </w:trPr>
        <w:tc>
          <w:tcPr>
            <w:tcW w:w="958" w:type="pct"/>
          </w:tcPr>
          <w:p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03E97"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6C1D7A" w:rsidRPr="00FF087E" w:rsidTr="00F14C10">
        <w:trPr>
          <w:trHeight w:val="285"/>
        </w:trPr>
        <w:tc>
          <w:tcPr>
            <w:tcW w:w="958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:rsidTr="00F14C10">
        <w:trPr>
          <w:trHeight w:val="285"/>
        </w:trPr>
        <w:tc>
          <w:tcPr>
            <w:tcW w:w="95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:rsidTr="00F14C10">
        <w:trPr>
          <w:trHeight w:val="285"/>
        </w:trPr>
        <w:tc>
          <w:tcPr>
            <w:tcW w:w="95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:rsidTr="00F14C10">
        <w:trPr>
          <w:trHeight w:val="285"/>
        </w:trPr>
        <w:tc>
          <w:tcPr>
            <w:tcW w:w="95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:rsidTr="00F14C10">
        <w:trPr>
          <w:trHeight w:val="285"/>
        </w:trPr>
        <w:tc>
          <w:tcPr>
            <w:tcW w:w="95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D7A" w:rsidRPr="00FF087E" w:rsidTr="00F14C10">
        <w:trPr>
          <w:trHeight w:val="285"/>
        </w:trPr>
        <w:tc>
          <w:tcPr>
            <w:tcW w:w="958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:rsidTr="00F14C10">
        <w:trPr>
          <w:trHeight w:val="210"/>
        </w:trPr>
        <w:tc>
          <w:tcPr>
            <w:tcW w:w="95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</w:tbl>
    <w:p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1D7A" w:rsidRPr="00FF087E" w:rsidRDefault="006C1D7A" w:rsidP="006C1D7A">
      <w:pPr>
        <w:spacing w:after="0" w:line="240" w:lineRule="auto"/>
        <w:rPr>
          <w:b/>
          <w:iCs/>
          <w:sz w:val="18"/>
          <w:szCs w:val="18"/>
        </w:rPr>
      </w:pPr>
      <w:r w:rsidRPr="00FF087E">
        <w:rPr>
          <w:b/>
          <w:iCs/>
          <w:sz w:val="18"/>
          <w:szCs w:val="18"/>
        </w:rPr>
        <w:br w:type="page"/>
      </w:r>
    </w:p>
    <w:p w:rsidR="006C1D7A" w:rsidRPr="00FF087E" w:rsidRDefault="006C1D7A" w:rsidP="006C1D7A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3" w:name="_Hlk1394017"/>
      <w:bookmarkStart w:id="4" w:name="_Hlk1391925"/>
      <w:r w:rsidRPr="00FF087E">
        <w:rPr>
          <w:b/>
          <w:iCs/>
          <w:sz w:val="18"/>
          <w:szCs w:val="18"/>
        </w:rPr>
        <w:lastRenderedPageBreak/>
        <w:t xml:space="preserve">Informativa privacy </w:t>
      </w:r>
    </w:p>
    <w:p w:rsidR="008B71A2" w:rsidRPr="00FF087E" w:rsidRDefault="008B71A2" w:rsidP="006C1D7A">
      <w:pPr>
        <w:spacing w:after="0" w:line="240" w:lineRule="auto"/>
        <w:jc w:val="both"/>
        <w:rPr>
          <w:iCs/>
          <w:sz w:val="18"/>
          <w:szCs w:val="18"/>
        </w:rPr>
      </w:pPr>
    </w:p>
    <w:p w:rsidR="006C1D7A" w:rsidRPr="00FF087E" w:rsidRDefault="006C1D7A" w:rsidP="006C1D7A">
      <w:p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 xml:space="preserve">Ai sensi della disciplina sulla privacy di cui al Regolamento </w:t>
      </w:r>
      <w:r w:rsidR="00900126" w:rsidRPr="00FF087E">
        <w:rPr>
          <w:iCs/>
          <w:sz w:val="18"/>
          <w:szCs w:val="18"/>
        </w:rPr>
        <w:t>(</w:t>
      </w:r>
      <w:r w:rsidRPr="00FF087E">
        <w:rPr>
          <w:iCs/>
          <w:sz w:val="18"/>
          <w:szCs w:val="18"/>
        </w:rPr>
        <w:t>UE</w:t>
      </w:r>
      <w:r w:rsidR="00900126" w:rsidRPr="00FF087E">
        <w:rPr>
          <w:iCs/>
          <w:sz w:val="18"/>
          <w:szCs w:val="18"/>
        </w:rPr>
        <w:t>)</w:t>
      </w:r>
      <w:r w:rsidRPr="00FF087E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:rsidR="006C1D7A" w:rsidRPr="00FF087E" w:rsidRDefault="006C1D7A" w:rsidP="006C1D7A">
      <w:p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n ordine alle finalità di raccolta e trattamento di tali dati, si informa che: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titolare del trattamento è il Fondo For.Te</w:t>
      </w:r>
      <w:r w:rsidR="00F77ED1" w:rsidRPr="00FF087E">
        <w:rPr>
          <w:iCs/>
          <w:sz w:val="18"/>
          <w:szCs w:val="18"/>
        </w:rPr>
        <w:t>.</w:t>
      </w:r>
      <w:r w:rsidRPr="00FF087E">
        <w:rPr>
          <w:iCs/>
          <w:sz w:val="18"/>
          <w:szCs w:val="18"/>
        </w:rPr>
        <w:t>, con sede in Via Nazionale, 89/a - 00184 Roma – C.F.: 97275180582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 xml:space="preserve">il responsabile della protezione dei dati è il sig. Gianluigi Scialò (e-mail: </w:t>
      </w:r>
      <w:hyperlink r:id="rId8" w:history="1">
        <w:r w:rsidR="00D61340" w:rsidRPr="00FF087E">
          <w:rPr>
            <w:rStyle w:val="Collegamentoipertestuale"/>
            <w:iCs/>
            <w:sz w:val="18"/>
            <w:szCs w:val="18"/>
          </w:rPr>
          <w:t>privacy@fondoforte.it</w:t>
        </w:r>
      </w:hyperlink>
      <w:r w:rsidR="00D61340" w:rsidRPr="00FF087E">
        <w:rPr>
          <w:iCs/>
          <w:sz w:val="18"/>
          <w:szCs w:val="18"/>
        </w:rPr>
        <w:t xml:space="preserve"> </w:t>
      </w:r>
      <w:r w:rsidRPr="00FF087E">
        <w:rPr>
          <w:iCs/>
          <w:sz w:val="18"/>
          <w:szCs w:val="18"/>
        </w:rPr>
        <w:t xml:space="preserve">e </w:t>
      </w:r>
      <w:hyperlink r:id="rId9" w:history="1">
        <w:r w:rsidRPr="00FF087E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FF087E">
        <w:rPr>
          <w:iCs/>
          <w:sz w:val="18"/>
          <w:szCs w:val="18"/>
        </w:rPr>
        <w:t>)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raccolta, valutazione, selezione dei Piani formativi inviati a For.Te. dalle imprese;</w:t>
      </w:r>
    </w:p>
    <w:p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gestione dei Piani formativi;</w:t>
      </w:r>
    </w:p>
    <w:p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periodo previsto di conservazione dei dati è di 10 anni dall’approvazione dei Piani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interessato ha il diritto di proporre reclamo a un’autorità di controllo;</w:t>
      </w:r>
    </w:p>
    <w:p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:rsidR="006C1D7A" w:rsidRPr="00FF087E" w:rsidRDefault="006C1D7A" w:rsidP="006C1D7A">
      <w:pPr>
        <w:jc w:val="both"/>
        <w:rPr>
          <w:i/>
          <w:iCs/>
          <w:sz w:val="20"/>
          <w:szCs w:val="20"/>
        </w:rPr>
      </w:pPr>
    </w:p>
    <w:p w:rsidR="00900126" w:rsidRPr="00FF087E" w:rsidRDefault="00900126" w:rsidP="006C1D7A">
      <w:pPr>
        <w:jc w:val="both"/>
        <w:rPr>
          <w:i/>
          <w:iCs/>
          <w:sz w:val="20"/>
          <w:szCs w:val="20"/>
        </w:rPr>
      </w:pPr>
    </w:p>
    <w:p w:rsidR="00900126" w:rsidRPr="00FF087E" w:rsidRDefault="00900126" w:rsidP="006C1D7A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8178A7" w:rsidRPr="003D1C4D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178A7" w:rsidRPr="00FF087E" w:rsidRDefault="008178A7" w:rsidP="00C00113">
            <w:pPr>
              <w:rPr>
                <w:sz w:val="18"/>
                <w:szCs w:val="18"/>
              </w:rPr>
            </w:pPr>
            <w:r w:rsidRPr="00FF087E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178A7" w:rsidRPr="00FF087E" w:rsidRDefault="008178A7" w:rsidP="00C0011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A7" w:rsidRPr="003D1C4D" w:rsidRDefault="008178A7" w:rsidP="008178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F087E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  <w:bookmarkStart w:id="5" w:name="_GoBack"/>
            <w:bookmarkEnd w:id="5"/>
          </w:p>
          <w:p w:rsidR="008178A7" w:rsidRPr="003D1C4D" w:rsidRDefault="008178A7" w:rsidP="00C001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1D7A" w:rsidRPr="008702DF" w:rsidRDefault="006C1D7A" w:rsidP="006C1D7A">
      <w:pPr>
        <w:jc w:val="both"/>
        <w:rPr>
          <w:iCs/>
          <w:sz w:val="18"/>
          <w:szCs w:val="18"/>
        </w:rPr>
      </w:pPr>
    </w:p>
    <w:bookmarkEnd w:id="4"/>
    <w:p w:rsidR="006C1D7A" w:rsidRDefault="006C1D7A" w:rsidP="006C1D7A">
      <w:pPr>
        <w:jc w:val="both"/>
      </w:pPr>
    </w:p>
    <w:p w:rsidR="002E1A4E" w:rsidRDefault="002E1A4E" w:rsidP="006C1D7A">
      <w:pPr>
        <w:spacing w:after="0" w:line="240" w:lineRule="auto"/>
        <w:jc w:val="both"/>
      </w:pPr>
    </w:p>
    <w:sectPr w:rsidR="002E1A4E" w:rsidSect="002E1A4E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CF" w:rsidRDefault="00077A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77ACF" w:rsidRDefault="00077A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6C1D7A" w:rsidP="008542CD">
    <w:pPr>
      <w:pStyle w:val="Pidipagina"/>
      <w:rPr>
        <w:rFonts w:ascii="Times New Roman" w:hAnsi="Times New Roman" w:cs="Times New Roman"/>
      </w:rPr>
    </w:pPr>
    <w:r w:rsidRPr="00DE333A">
      <w:rPr>
        <w:sz w:val="18"/>
        <w:szCs w:val="18"/>
      </w:rPr>
      <w:t>Modello AGG</w:t>
    </w:r>
    <w:r w:rsidR="0066528E" w:rsidRPr="00DE333A">
      <w:rPr>
        <w:sz w:val="18"/>
        <w:szCs w:val="18"/>
      </w:rPr>
      <w:t xml:space="preserve"> - Gruppo</w:t>
    </w:r>
    <w:r w:rsidR="008542CD" w:rsidRPr="00DE333A">
      <w:rPr>
        <w:sz w:val="18"/>
        <w:szCs w:val="18"/>
      </w:rPr>
      <w:t xml:space="preserve"> </w:t>
    </w:r>
    <w:r w:rsidR="0066528E" w:rsidRPr="00DE333A">
      <w:rPr>
        <w:sz w:val="18"/>
        <w:szCs w:val="18"/>
      </w:rPr>
      <w:t>–</w:t>
    </w:r>
    <w:r w:rsidR="008542CD" w:rsidRPr="00DE333A">
      <w:rPr>
        <w:sz w:val="18"/>
        <w:szCs w:val="18"/>
      </w:rPr>
      <w:t xml:space="preserve"> Rev</w:t>
    </w:r>
    <w:r w:rsidR="0066528E" w:rsidRPr="00DE333A">
      <w:rPr>
        <w:sz w:val="18"/>
        <w:szCs w:val="18"/>
      </w:rPr>
      <w:t>. 02/2019</w:t>
    </w:r>
    <w:r w:rsidR="008542CD">
      <w:rPr>
        <w:sz w:val="18"/>
        <w:szCs w:val="18"/>
      </w:rPr>
      <w:t xml:space="preserve"> </w:t>
    </w:r>
    <w:r w:rsidR="008542CD">
      <w:rPr>
        <w:sz w:val="18"/>
        <w:szCs w:val="18"/>
      </w:rPr>
      <w:tab/>
    </w:r>
    <w:r w:rsidR="008542CD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CE159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CF" w:rsidRDefault="00077A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77ACF" w:rsidRDefault="00077A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:rsidR="00C26E7D" w:rsidRDefault="00C26E7D" w:rsidP="00C26E7D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</w:t>
      </w:r>
      <w:bookmarkStart w:id="0" w:name="_Hlk1493297"/>
      <w:bookmarkStart w:id="1" w:name="_Hlk1493298"/>
      <w:r w:rsidR="0089007D">
        <w:rPr>
          <w:sz w:val="18"/>
          <w:szCs w:val="18"/>
        </w:rPr>
        <w:t>Qualora necessario è possibile aumentare le righe presenti in tabella</w:t>
      </w:r>
      <w:r w:rsidRPr="001762A3">
        <w:rPr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7B8D" w:rsidRPr="005F4C48" w:rsidRDefault="003B23B0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i d’i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3B23B0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i d’impres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77ACF"/>
    <w:rsid w:val="0008302F"/>
    <w:rsid w:val="000D58BD"/>
    <w:rsid w:val="000F7445"/>
    <w:rsid w:val="00111CFA"/>
    <w:rsid w:val="00137BC9"/>
    <w:rsid w:val="001510E8"/>
    <w:rsid w:val="001762A3"/>
    <w:rsid w:val="0019590C"/>
    <w:rsid w:val="00201D8A"/>
    <w:rsid w:val="00207797"/>
    <w:rsid w:val="0023331E"/>
    <w:rsid w:val="00286EEE"/>
    <w:rsid w:val="002E1A4E"/>
    <w:rsid w:val="00335B35"/>
    <w:rsid w:val="0036046D"/>
    <w:rsid w:val="00370460"/>
    <w:rsid w:val="003B23B0"/>
    <w:rsid w:val="003B7B8D"/>
    <w:rsid w:val="00457856"/>
    <w:rsid w:val="004A3854"/>
    <w:rsid w:val="004D58E0"/>
    <w:rsid w:val="004E5F4A"/>
    <w:rsid w:val="004F56C1"/>
    <w:rsid w:val="004F6D48"/>
    <w:rsid w:val="005405A0"/>
    <w:rsid w:val="00550D9A"/>
    <w:rsid w:val="00565C0A"/>
    <w:rsid w:val="005777A4"/>
    <w:rsid w:val="005E42BB"/>
    <w:rsid w:val="005E4AA0"/>
    <w:rsid w:val="005F4C48"/>
    <w:rsid w:val="006060CF"/>
    <w:rsid w:val="00630F3E"/>
    <w:rsid w:val="0066528E"/>
    <w:rsid w:val="006C1D7A"/>
    <w:rsid w:val="00712C70"/>
    <w:rsid w:val="00725630"/>
    <w:rsid w:val="00803E97"/>
    <w:rsid w:val="008178A7"/>
    <w:rsid w:val="008542CD"/>
    <w:rsid w:val="0089007D"/>
    <w:rsid w:val="0089508F"/>
    <w:rsid w:val="008A144C"/>
    <w:rsid w:val="008B71A2"/>
    <w:rsid w:val="008F07BF"/>
    <w:rsid w:val="00900126"/>
    <w:rsid w:val="00913345"/>
    <w:rsid w:val="00990506"/>
    <w:rsid w:val="009965A0"/>
    <w:rsid w:val="009C56BE"/>
    <w:rsid w:val="009E0BCE"/>
    <w:rsid w:val="00A31889"/>
    <w:rsid w:val="00A36F23"/>
    <w:rsid w:val="00AA4DCB"/>
    <w:rsid w:val="00AC74D9"/>
    <w:rsid w:val="00AE41BD"/>
    <w:rsid w:val="00B013FF"/>
    <w:rsid w:val="00BC5E57"/>
    <w:rsid w:val="00BE3596"/>
    <w:rsid w:val="00BF70A0"/>
    <w:rsid w:val="00C14BB2"/>
    <w:rsid w:val="00C15075"/>
    <w:rsid w:val="00C22E40"/>
    <w:rsid w:val="00C26E7D"/>
    <w:rsid w:val="00D4676F"/>
    <w:rsid w:val="00D53DAC"/>
    <w:rsid w:val="00D61340"/>
    <w:rsid w:val="00D955AF"/>
    <w:rsid w:val="00DE333A"/>
    <w:rsid w:val="00DF7613"/>
    <w:rsid w:val="00E16817"/>
    <w:rsid w:val="00E258C7"/>
    <w:rsid w:val="00E511A6"/>
    <w:rsid w:val="00E650C5"/>
    <w:rsid w:val="00E67838"/>
    <w:rsid w:val="00E9008B"/>
    <w:rsid w:val="00ED09D3"/>
    <w:rsid w:val="00F05D0C"/>
    <w:rsid w:val="00F5145A"/>
    <w:rsid w:val="00F77ED1"/>
    <w:rsid w:val="00FA66A0"/>
    <w:rsid w:val="00FD6CD2"/>
    <w:rsid w:val="00FF087E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C1D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ondofor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scialo@fondofor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ED56-BAAE-44F9-BAA3-8AB8832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i d’impresa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 d’impresa</dc:title>
  <dc:subject/>
  <dc:creator>m.dellolio</dc:creator>
  <cp:keywords/>
  <dc:description/>
  <cp:lastModifiedBy>Federico D'Angelo</cp:lastModifiedBy>
  <cp:revision>20</cp:revision>
  <cp:lastPrinted>2017-05-09T10:11:00Z</cp:lastPrinted>
  <dcterms:created xsi:type="dcterms:W3CDTF">2019-02-19T17:11:00Z</dcterms:created>
  <dcterms:modified xsi:type="dcterms:W3CDTF">2019-02-26T10:17:00Z</dcterms:modified>
</cp:coreProperties>
</file>